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4BC" w:rsidRDefault="00AA659C" w:rsidP="005144BC">
      <w:pPr>
        <w:pStyle w:val="Default"/>
        <w:jc w:val="center"/>
      </w:pPr>
      <w:bookmarkStart w:id="0" w:name="_GoBack"/>
      <w:bookmarkEnd w:id="0"/>
      <w:r>
        <w:t>2018-2019</w:t>
      </w:r>
      <w:r w:rsidR="005144BC">
        <w:t xml:space="preserve"> School Supply List</w:t>
      </w:r>
    </w:p>
    <w:p w:rsidR="005144BC" w:rsidRDefault="005144BC" w:rsidP="005144BC">
      <w:pPr>
        <w:pStyle w:val="Default"/>
        <w:jc w:val="center"/>
      </w:pPr>
    </w:p>
    <w:p w:rsidR="005144BC" w:rsidRDefault="005144BC" w:rsidP="005144BC">
      <w:pPr>
        <w:pStyle w:val="Default"/>
        <w:jc w:val="center"/>
      </w:pPr>
      <w:r>
        <w:t>Pr</w:t>
      </w:r>
      <w:r w:rsidR="00AA659C">
        <w:t>imary Montessori</w:t>
      </w:r>
    </w:p>
    <w:p w:rsidR="005144BC" w:rsidRDefault="005144BC" w:rsidP="005144BC">
      <w:pPr>
        <w:pStyle w:val="Default"/>
        <w:jc w:val="center"/>
      </w:pPr>
    </w:p>
    <w:p w:rsidR="005144BC" w:rsidRPr="00AA659C" w:rsidRDefault="005144BC" w:rsidP="005144BC">
      <w:pPr>
        <w:pStyle w:val="Default"/>
        <w:rPr>
          <w:sz w:val="23"/>
          <w:szCs w:val="23"/>
        </w:rPr>
      </w:pPr>
      <w:r w:rsidRPr="00AA659C">
        <w:t xml:space="preserve">1 book sack (no </w:t>
      </w:r>
      <w:r w:rsidRPr="00AA659C">
        <w:rPr>
          <w:sz w:val="23"/>
          <w:szCs w:val="23"/>
        </w:rPr>
        <w:t xml:space="preserve">wheels) labeled with child’s name </w:t>
      </w:r>
    </w:p>
    <w:p w:rsidR="005144BC" w:rsidRDefault="005144BC" w:rsidP="005144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side the child’s book sack, include the following information and update as necessary: </w:t>
      </w:r>
    </w:p>
    <w:p w:rsidR="005144BC" w:rsidRDefault="005144BC" w:rsidP="005144BC">
      <w:pPr>
        <w:pStyle w:val="Default"/>
        <w:numPr>
          <w:ilvl w:val="0"/>
          <w:numId w:val="1"/>
        </w:numPr>
        <w:spacing w:after="43"/>
        <w:rPr>
          <w:sz w:val="23"/>
          <w:szCs w:val="23"/>
        </w:rPr>
      </w:pPr>
      <w:r>
        <w:rPr>
          <w:sz w:val="23"/>
          <w:szCs w:val="23"/>
        </w:rPr>
        <w:t xml:space="preserve">Student’s name (first initial and complete last name) </w:t>
      </w:r>
    </w:p>
    <w:p w:rsidR="005144BC" w:rsidRDefault="005144BC" w:rsidP="005144BC">
      <w:pPr>
        <w:pStyle w:val="Default"/>
        <w:numPr>
          <w:ilvl w:val="0"/>
          <w:numId w:val="1"/>
        </w:numPr>
        <w:spacing w:after="43"/>
        <w:rPr>
          <w:sz w:val="23"/>
          <w:szCs w:val="23"/>
        </w:rPr>
      </w:pPr>
      <w:r>
        <w:rPr>
          <w:sz w:val="23"/>
          <w:szCs w:val="23"/>
        </w:rPr>
        <w:t xml:space="preserve">School name and grade </w:t>
      </w:r>
    </w:p>
    <w:p w:rsidR="005144BC" w:rsidRDefault="005144BC" w:rsidP="005144BC">
      <w:pPr>
        <w:pStyle w:val="Default"/>
        <w:numPr>
          <w:ilvl w:val="0"/>
          <w:numId w:val="1"/>
        </w:numPr>
        <w:spacing w:after="43"/>
        <w:rPr>
          <w:sz w:val="23"/>
          <w:szCs w:val="23"/>
        </w:rPr>
      </w:pPr>
      <w:r>
        <w:rPr>
          <w:sz w:val="23"/>
          <w:szCs w:val="23"/>
        </w:rPr>
        <w:t xml:space="preserve">Bus numbers (home and transfer, if applicable) </w:t>
      </w:r>
    </w:p>
    <w:p w:rsidR="005144BC" w:rsidRDefault="005144BC" w:rsidP="005144BC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Two working telephone numbers with contact names </w:t>
      </w:r>
    </w:p>
    <w:p w:rsidR="005144BC" w:rsidRDefault="005144BC" w:rsidP="005144BC">
      <w:pPr>
        <w:pStyle w:val="Default"/>
        <w:rPr>
          <w:sz w:val="23"/>
          <w:szCs w:val="23"/>
        </w:rPr>
      </w:pPr>
    </w:p>
    <w:p w:rsidR="005144BC" w:rsidRDefault="005144BC" w:rsidP="005144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 rest mat labeled with child’s name (blue and red only) </w:t>
      </w:r>
      <w:r w:rsidR="00E03C78">
        <w:rPr>
          <w:sz w:val="23"/>
          <w:szCs w:val="23"/>
        </w:rPr>
        <w:t>or small sleeping bag</w:t>
      </w:r>
    </w:p>
    <w:p w:rsidR="005144BC" w:rsidRDefault="005144BC" w:rsidP="005144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 bath-size towel to be used as a cover for nap time</w:t>
      </w:r>
      <w:r w:rsidR="00E03C78">
        <w:rPr>
          <w:sz w:val="23"/>
          <w:szCs w:val="23"/>
        </w:rPr>
        <w:t xml:space="preserve"> (only if mat is purchased)</w:t>
      </w:r>
      <w:r>
        <w:rPr>
          <w:sz w:val="23"/>
          <w:szCs w:val="23"/>
        </w:rPr>
        <w:t xml:space="preserve"> </w:t>
      </w:r>
    </w:p>
    <w:p w:rsidR="005144BC" w:rsidRDefault="005144BC" w:rsidP="005144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 pillow case to be used as a mat cover for storage </w:t>
      </w:r>
      <w:r w:rsidR="00E03C78">
        <w:rPr>
          <w:sz w:val="23"/>
          <w:szCs w:val="23"/>
        </w:rPr>
        <w:t>(only if mat is purchased)</w:t>
      </w:r>
    </w:p>
    <w:p w:rsidR="005144BC" w:rsidRDefault="005144BC" w:rsidP="005144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 set of </w:t>
      </w:r>
      <w:r w:rsidR="00E03C78">
        <w:rPr>
          <w:sz w:val="23"/>
          <w:szCs w:val="23"/>
        </w:rPr>
        <w:t>uniform</w:t>
      </w:r>
      <w:r>
        <w:rPr>
          <w:sz w:val="23"/>
          <w:szCs w:val="23"/>
        </w:rPr>
        <w:t xml:space="preserve"> for emergencies labeled with child’s name </w:t>
      </w:r>
    </w:p>
    <w:p w:rsidR="005144BC" w:rsidRDefault="005144BC" w:rsidP="005144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</w:t>
      </w:r>
      <w:r w:rsidR="00AC1EAF">
        <w:rPr>
          <w:sz w:val="23"/>
          <w:szCs w:val="23"/>
        </w:rPr>
        <w:t>Pants</w:t>
      </w:r>
      <w:r>
        <w:rPr>
          <w:sz w:val="23"/>
          <w:szCs w:val="23"/>
        </w:rPr>
        <w:t xml:space="preserve">, shirt, socks, and underwear – to be replaced after use) </w:t>
      </w:r>
    </w:p>
    <w:p w:rsidR="005144BC" w:rsidRDefault="005144BC" w:rsidP="005144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 roll</w:t>
      </w:r>
      <w:r w:rsidR="00660C8C">
        <w:rPr>
          <w:sz w:val="23"/>
          <w:szCs w:val="23"/>
        </w:rPr>
        <w:t>s</w:t>
      </w:r>
      <w:r>
        <w:rPr>
          <w:sz w:val="23"/>
          <w:szCs w:val="23"/>
        </w:rPr>
        <w:t xml:space="preserve"> of paper towels </w:t>
      </w:r>
    </w:p>
    <w:p w:rsidR="005144BC" w:rsidRDefault="00AA659C" w:rsidP="005144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</w:t>
      </w:r>
      <w:r w:rsidR="005144BC">
        <w:rPr>
          <w:sz w:val="23"/>
          <w:szCs w:val="23"/>
        </w:rPr>
        <w:t xml:space="preserve"> box of Kleenex </w:t>
      </w:r>
    </w:p>
    <w:p w:rsidR="005144BC" w:rsidRDefault="005144BC" w:rsidP="005144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 box of </w:t>
      </w:r>
      <w:r w:rsidR="00660C8C">
        <w:rPr>
          <w:sz w:val="23"/>
          <w:szCs w:val="23"/>
        </w:rPr>
        <w:t xml:space="preserve">plastic forks </w:t>
      </w:r>
      <w:r>
        <w:rPr>
          <w:sz w:val="23"/>
          <w:szCs w:val="23"/>
        </w:rPr>
        <w:t xml:space="preserve">(boys purchase) </w:t>
      </w:r>
    </w:p>
    <w:p w:rsidR="00AA659C" w:rsidRDefault="00AA659C" w:rsidP="00AA659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 box of plastic spoons (girls purchase) </w:t>
      </w:r>
    </w:p>
    <w:p w:rsidR="005144BC" w:rsidRDefault="00AA659C" w:rsidP="005144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</w:t>
      </w:r>
      <w:r w:rsidR="005144BC">
        <w:rPr>
          <w:sz w:val="23"/>
          <w:szCs w:val="23"/>
        </w:rPr>
        <w:t xml:space="preserve"> pack</w:t>
      </w:r>
      <w:r w:rsidR="00E03C78">
        <w:rPr>
          <w:sz w:val="23"/>
          <w:szCs w:val="23"/>
        </w:rPr>
        <w:t xml:space="preserve"> of</w:t>
      </w:r>
      <w:r w:rsidR="005144BC">
        <w:rPr>
          <w:sz w:val="23"/>
          <w:szCs w:val="23"/>
        </w:rPr>
        <w:t xml:space="preserve"> baby wipes </w:t>
      </w:r>
    </w:p>
    <w:p w:rsidR="005144BC" w:rsidRDefault="005144BC" w:rsidP="005144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 box of </w:t>
      </w:r>
      <w:r w:rsidR="00660C8C">
        <w:rPr>
          <w:sz w:val="23"/>
          <w:szCs w:val="23"/>
        </w:rPr>
        <w:t>gallon</w:t>
      </w:r>
      <w:r>
        <w:rPr>
          <w:sz w:val="23"/>
          <w:szCs w:val="23"/>
        </w:rPr>
        <w:t xml:space="preserve"> plastic bags (boys purchase) </w:t>
      </w:r>
    </w:p>
    <w:p w:rsidR="005144BC" w:rsidRDefault="00AA659C" w:rsidP="005144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 box of quart or sandwich </w:t>
      </w:r>
      <w:r w:rsidR="005144BC">
        <w:rPr>
          <w:sz w:val="23"/>
          <w:szCs w:val="23"/>
        </w:rPr>
        <w:t xml:space="preserve">size bags (girls purchase) </w:t>
      </w:r>
    </w:p>
    <w:p w:rsidR="00AA659C" w:rsidRDefault="00AA659C" w:rsidP="005144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 pack of </w:t>
      </w:r>
      <w:r w:rsidR="007C777D">
        <w:rPr>
          <w:sz w:val="23"/>
          <w:szCs w:val="23"/>
        </w:rPr>
        <w:t>Band-Aids</w:t>
      </w:r>
      <w:r>
        <w:rPr>
          <w:sz w:val="23"/>
          <w:szCs w:val="23"/>
        </w:rPr>
        <w:t xml:space="preserve"> (boys)</w:t>
      </w:r>
    </w:p>
    <w:p w:rsidR="005144BC" w:rsidRDefault="005144BC" w:rsidP="005144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 pack of paper plates – no Styrofoam (girls purchase</w:t>
      </w:r>
      <w:r w:rsidR="00AA659C">
        <w:rPr>
          <w:sz w:val="23"/>
          <w:szCs w:val="23"/>
        </w:rPr>
        <w:t>)</w:t>
      </w:r>
      <w:r>
        <w:rPr>
          <w:sz w:val="23"/>
          <w:szCs w:val="23"/>
        </w:rPr>
        <w:t xml:space="preserve"> </w:t>
      </w:r>
    </w:p>
    <w:p w:rsidR="005144BC" w:rsidRDefault="005144BC" w:rsidP="005144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 Primary Journal notebooks (</w:t>
      </w:r>
      <w:r w:rsidR="007C777D">
        <w:rPr>
          <w:sz w:val="23"/>
          <w:szCs w:val="23"/>
        </w:rPr>
        <w:t>Wal-Mart</w:t>
      </w:r>
      <w:r w:rsidR="00E03C78">
        <w:rPr>
          <w:sz w:val="23"/>
          <w:szCs w:val="23"/>
        </w:rPr>
        <w:t>, Target and Dollar General</w:t>
      </w:r>
      <w:r>
        <w:rPr>
          <w:sz w:val="23"/>
          <w:szCs w:val="23"/>
        </w:rPr>
        <w:t>)</w:t>
      </w:r>
    </w:p>
    <w:p w:rsidR="00AA659C" w:rsidRDefault="00AA659C" w:rsidP="005144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 composition notebooks </w:t>
      </w:r>
    </w:p>
    <w:p w:rsidR="00AA659C" w:rsidRDefault="00AA659C" w:rsidP="005144BC">
      <w:pPr>
        <w:contextualSpacing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1 regular scotch tape</w:t>
      </w:r>
    </w:p>
    <w:p w:rsidR="00AC1EAF" w:rsidRDefault="00AA659C" w:rsidP="005144BC">
      <w:pPr>
        <w:contextualSpacing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1</w:t>
      </w:r>
      <w:r w:rsidR="00660C8C">
        <w:rPr>
          <w:rFonts w:ascii="Comic Sans MS" w:hAnsi="Comic Sans MS"/>
          <w:sz w:val="23"/>
          <w:szCs w:val="23"/>
        </w:rPr>
        <w:t xml:space="preserve"> </w:t>
      </w:r>
      <w:r w:rsidR="00AC1EAF">
        <w:rPr>
          <w:rFonts w:ascii="Comic Sans MS" w:hAnsi="Comic Sans MS"/>
          <w:sz w:val="23"/>
          <w:szCs w:val="23"/>
        </w:rPr>
        <w:t>Liquid hand soap</w:t>
      </w:r>
      <w:r w:rsidR="00660C8C">
        <w:rPr>
          <w:rFonts w:ascii="Comic Sans MS" w:hAnsi="Comic Sans MS"/>
          <w:sz w:val="23"/>
          <w:szCs w:val="23"/>
        </w:rPr>
        <w:t>s</w:t>
      </w:r>
    </w:p>
    <w:p w:rsidR="005525EC" w:rsidRDefault="005525EC" w:rsidP="005144BC">
      <w:pPr>
        <w:contextualSpacing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1 can of Lysol spray</w:t>
      </w:r>
    </w:p>
    <w:p w:rsidR="00AA659C" w:rsidRDefault="00AA659C" w:rsidP="005144BC">
      <w:pPr>
        <w:contextualSpacing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$10.00 supply fee</w:t>
      </w:r>
      <w:r w:rsidR="00A022E6">
        <w:rPr>
          <w:rFonts w:ascii="Comic Sans MS" w:hAnsi="Comic Sans MS"/>
          <w:sz w:val="23"/>
          <w:szCs w:val="23"/>
        </w:rPr>
        <w:t xml:space="preserve"> (Mandatory)</w:t>
      </w:r>
    </w:p>
    <w:p w:rsidR="00660C8C" w:rsidRDefault="00660C8C" w:rsidP="00660C8C">
      <w:pPr>
        <w:spacing w:line="240" w:lineRule="auto"/>
        <w:contextualSpacing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 xml:space="preserve">1 </w:t>
      </w:r>
      <w:r w:rsidR="007C777D">
        <w:rPr>
          <w:rFonts w:ascii="Comic Sans MS" w:hAnsi="Comic Sans MS"/>
          <w:sz w:val="23"/>
          <w:szCs w:val="23"/>
        </w:rPr>
        <w:t>pencil pouch</w:t>
      </w:r>
    </w:p>
    <w:p w:rsidR="00660C8C" w:rsidRDefault="007C777D" w:rsidP="00660C8C">
      <w:pPr>
        <w:spacing w:line="240" w:lineRule="auto"/>
        <w:contextualSpacing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 xml:space="preserve">1 pencil sharpener w/ shavings holder </w:t>
      </w:r>
      <w:r w:rsidR="00660C8C">
        <w:rPr>
          <w:rFonts w:ascii="Comic Sans MS" w:hAnsi="Comic Sans MS"/>
          <w:sz w:val="23"/>
          <w:szCs w:val="23"/>
        </w:rPr>
        <w:t xml:space="preserve"> </w:t>
      </w:r>
    </w:p>
    <w:p w:rsidR="00660C8C" w:rsidRDefault="007C777D" w:rsidP="00660C8C">
      <w:pPr>
        <w:spacing w:line="240" w:lineRule="auto"/>
        <w:contextualSpacing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 xml:space="preserve">1 pack of color pencils </w:t>
      </w:r>
    </w:p>
    <w:p w:rsidR="007C777D" w:rsidRDefault="007C777D" w:rsidP="00660C8C">
      <w:pPr>
        <w:spacing w:line="240" w:lineRule="auto"/>
        <w:contextualSpacing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1 pack of writing pencils</w:t>
      </w:r>
    </w:p>
    <w:p w:rsidR="00660C8C" w:rsidRDefault="00660C8C" w:rsidP="00660C8C">
      <w:pPr>
        <w:spacing w:line="240" w:lineRule="auto"/>
        <w:contextualSpacing/>
        <w:rPr>
          <w:rFonts w:ascii="Comic Sans MS" w:hAnsi="Comic Sans MS"/>
          <w:sz w:val="23"/>
          <w:szCs w:val="23"/>
        </w:rPr>
      </w:pPr>
    </w:p>
    <w:p w:rsidR="005144BC" w:rsidRPr="005144BC" w:rsidRDefault="005144BC" w:rsidP="005144BC">
      <w:pPr>
        <w:rPr>
          <w:sz w:val="23"/>
          <w:szCs w:val="23"/>
        </w:rPr>
      </w:pPr>
    </w:p>
    <w:sectPr w:rsidR="005144BC" w:rsidRPr="005144BC" w:rsidSect="0073604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C8C" w:rsidRDefault="00660C8C" w:rsidP="00660C8C">
      <w:pPr>
        <w:spacing w:after="0" w:line="240" w:lineRule="auto"/>
      </w:pPr>
      <w:r>
        <w:separator/>
      </w:r>
    </w:p>
  </w:endnote>
  <w:endnote w:type="continuationSeparator" w:id="0">
    <w:p w:rsidR="00660C8C" w:rsidRDefault="00660C8C" w:rsidP="0066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C8C" w:rsidRDefault="00660C8C" w:rsidP="00660C8C">
      <w:pPr>
        <w:spacing w:after="0" w:line="240" w:lineRule="auto"/>
      </w:pPr>
      <w:r>
        <w:separator/>
      </w:r>
    </w:p>
  </w:footnote>
  <w:footnote w:type="continuationSeparator" w:id="0">
    <w:p w:rsidR="00660C8C" w:rsidRDefault="00660C8C" w:rsidP="0066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8C" w:rsidRDefault="00AA659C">
    <w:pPr>
      <w:pStyle w:val="Header"/>
    </w:pPr>
    <w:r>
      <w:t>*</w:t>
    </w:r>
    <w:r w:rsidR="00660C8C" w:rsidRPr="00660C8C">
      <w:rPr>
        <w:sz w:val="28"/>
        <w:szCs w:val="28"/>
      </w:rPr>
      <w:t>Pre-k uniform</w:t>
    </w:r>
    <w:r w:rsidR="00660C8C">
      <w:rPr>
        <w:sz w:val="28"/>
        <w:szCs w:val="28"/>
      </w:rPr>
      <w:t>s</w:t>
    </w:r>
    <w:r w:rsidR="00660C8C" w:rsidRPr="00660C8C">
      <w:rPr>
        <w:sz w:val="28"/>
        <w:szCs w:val="28"/>
      </w:rPr>
      <w:t xml:space="preserve"> are navy tops and navy botto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42A4E"/>
    <w:multiLevelType w:val="hybridMultilevel"/>
    <w:tmpl w:val="ECB0C0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4BC"/>
    <w:rsid w:val="00136DA8"/>
    <w:rsid w:val="002A60C0"/>
    <w:rsid w:val="005144BC"/>
    <w:rsid w:val="005525EC"/>
    <w:rsid w:val="00660C8C"/>
    <w:rsid w:val="0073604D"/>
    <w:rsid w:val="00785E4C"/>
    <w:rsid w:val="007C777D"/>
    <w:rsid w:val="008626C7"/>
    <w:rsid w:val="00A022E6"/>
    <w:rsid w:val="00A0617F"/>
    <w:rsid w:val="00A91AF4"/>
    <w:rsid w:val="00AA659C"/>
    <w:rsid w:val="00AC1EAF"/>
    <w:rsid w:val="00D223C0"/>
    <w:rsid w:val="00E0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6C3ACC-D20C-4E4D-9C71-F03A68EF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44B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0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8C"/>
  </w:style>
  <w:style w:type="paragraph" w:styleId="Footer">
    <w:name w:val="footer"/>
    <w:basedOn w:val="Normal"/>
    <w:link w:val="FooterChar"/>
    <w:uiPriority w:val="99"/>
    <w:unhideWhenUsed/>
    <w:rsid w:val="00660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8C"/>
  </w:style>
  <w:style w:type="paragraph" w:styleId="BalloonText">
    <w:name w:val="Balloon Text"/>
    <w:basedOn w:val="Normal"/>
    <w:link w:val="BalloonTextChar"/>
    <w:uiPriority w:val="99"/>
    <w:semiHidden/>
    <w:unhideWhenUsed/>
    <w:rsid w:val="0086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2747D-9FA0-4128-8B66-03619E02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Baton Rouge Parish School System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R User</dc:creator>
  <cp:lastModifiedBy>Jenna Phillips</cp:lastModifiedBy>
  <cp:revision>3</cp:revision>
  <cp:lastPrinted>2018-08-02T19:31:00Z</cp:lastPrinted>
  <dcterms:created xsi:type="dcterms:W3CDTF">2018-05-08T20:43:00Z</dcterms:created>
  <dcterms:modified xsi:type="dcterms:W3CDTF">2018-08-02T19:32:00Z</dcterms:modified>
</cp:coreProperties>
</file>